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Theme="minorHAnsi" w:eastAsiaTheme="minorHAnsi" w:hAnsiTheme="minorHAnsi" w:cs="Times New Roman"/>
          <w:b w:val="0"/>
          <w:sz w:val="24"/>
          <w:szCs w:val="24"/>
          <w:lang w:eastAsia="en-US"/>
        </w:rPr>
        <w:id w:val="-1825196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33C6" w:rsidRPr="00C30A24" w:rsidRDefault="00C30A24" w:rsidP="00623B1C">
          <w:pPr>
            <w:pStyle w:val="TtulodeTDC"/>
            <w:spacing w:line="360" w:lineRule="auto"/>
            <w:rPr>
              <w:rFonts w:cs="Times New Roman"/>
              <w:color w:val="5B9BD5" w:themeColor="accent1"/>
              <w:sz w:val="24"/>
              <w:szCs w:val="24"/>
            </w:rPr>
          </w:pPr>
          <w:r w:rsidRPr="00C30A24">
            <w:rPr>
              <w:rFonts w:cs="Times New Roman"/>
              <w:color w:val="5B9BD5" w:themeColor="accent1"/>
              <w:sz w:val="24"/>
              <w:szCs w:val="24"/>
            </w:rPr>
            <w:t>TABLA DE CONTENIDO</w:t>
          </w:r>
        </w:p>
        <w:p w:rsidR="00623B1C" w:rsidRPr="00C30A24" w:rsidRDefault="00CB33C6" w:rsidP="00C30A24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623B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3B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3B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515690" w:history="1">
            <w:r w:rsidR="00623B1C" w:rsidRPr="00C30A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Informacion del documen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0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691" w:history="1">
            <w:r w:rsidR="00623B1C" w:rsidRPr="00C30A24">
              <w:rPr>
                <w:rStyle w:val="Hipervnculo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s-EC" w:eastAsia="es-EC"/>
              </w:rPr>
              <w:t>ENUNCIADO DEL ALCANCE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1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692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lineamiento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2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693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1.1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Objetivos Estratégicos de la Organización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3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694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1.2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Propósito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4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695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Objetivos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5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696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Criterios de éxito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6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697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1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Técnico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7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698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2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De Calidad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8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699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3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tivo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699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0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4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Comerciale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0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1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3.5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Sociale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1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702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Desarrollo de la tarea Propuesta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2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3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4.1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Descripción del Producto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3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4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4.2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Descripción de los entregables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4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705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Contexto del Proyecto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5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6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5.1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Restriccione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6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C30A24" w:rsidRDefault="008924FD" w:rsidP="00C30A24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5707" w:history="1"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5.2.</w:t>
            </w:r>
            <w:r w:rsidR="00623B1C" w:rsidRPr="00C30A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23B1C" w:rsidRPr="00C30A24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Supuesto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7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3B1C" w:rsidRPr="00623B1C" w:rsidRDefault="008924FD" w:rsidP="00C30A24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427515708" w:history="1">
            <w:r w:rsidR="00623B1C" w:rsidRPr="00C30A24">
              <w:rPr>
                <w:rStyle w:val="Hipervnculo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s-EC" w:eastAsia="es-EC"/>
              </w:rPr>
              <w:t>6.</w:t>
            </w:r>
            <w:r w:rsidR="00623B1C" w:rsidRPr="00C30A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623B1C" w:rsidRPr="00C30A24">
              <w:rPr>
                <w:rStyle w:val="Hipervnculo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s-EC" w:eastAsia="es-EC"/>
              </w:rPr>
              <w:t>Aprobaciones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5708 \h </w:instrTex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23B1C" w:rsidRPr="00C30A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3C6" w:rsidRDefault="00CB33C6" w:rsidP="00623B1C">
          <w:pPr>
            <w:spacing w:line="360" w:lineRule="auto"/>
          </w:pPr>
          <w:r w:rsidRPr="00623B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817F99" w:rsidRDefault="00817F99">
      <w:pPr>
        <w:spacing w:after="160" w:line="259" w:lineRule="auto"/>
        <w:rPr>
          <w:rFonts w:ascii="Times New Roman" w:hAnsi="Times New Roman" w:cs="Times New Roman"/>
          <w:b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817F99" w:rsidRPr="00817F99" w:rsidRDefault="00817F99" w:rsidP="00817F99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bookmarkStart w:id="2" w:name="_Toc427515690"/>
      <w:r w:rsidRPr="00817F99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2"/>
      <w:r w:rsidRPr="00817F99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817F99" w:rsidRPr="00817F99" w:rsidRDefault="00817F99" w:rsidP="00817F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817F99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817F99" w:rsidRPr="00817F99" w:rsidTr="00AE5E9F">
        <w:tc>
          <w:tcPr>
            <w:tcW w:w="3350" w:type="dxa"/>
            <w:shd w:val="clear" w:color="auto" w:fill="D99594"/>
            <w:vAlign w:val="center"/>
          </w:tcPr>
          <w:p w:rsidR="00817F99" w:rsidRPr="00817F99" w:rsidRDefault="00817F99" w:rsidP="00817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148" w:type="dxa"/>
            <w:vAlign w:val="center"/>
          </w:tcPr>
          <w:p w:rsidR="00817F99" w:rsidRPr="00817F99" w:rsidRDefault="00817F99" w:rsidP="0081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817F99" w:rsidRPr="00817F99" w:rsidTr="00AE5E9F">
        <w:trPr>
          <w:trHeight w:val="1380"/>
        </w:trPr>
        <w:tc>
          <w:tcPr>
            <w:tcW w:w="3350" w:type="dxa"/>
            <w:shd w:val="clear" w:color="auto" w:fill="D99594"/>
            <w:vAlign w:val="center"/>
          </w:tcPr>
          <w:p w:rsidR="00817F99" w:rsidRPr="00817F99" w:rsidRDefault="00817F99" w:rsidP="00817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148" w:type="dxa"/>
            <w:vAlign w:val="center"/>
          </w:tcPr>
          <w:p w:rsidR="00817F99" w:rsidRPr="00816ADB" w:rsidRDefault="00816ADB" w:rsidP="00816ADB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16A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817F99" w:rsidRPr="00817F99" w:rsidTr="00AE5E9F">
        <w:tc>
          <w:tcPr>
            <w:tcW w:w="3350" w:type="dxa"/>
            <w:shd w:val="clear" w:color="auto" w:fill="D99594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148" w:type="dxa"/>
            <w:vAlign w:val="center"/>
          </w:tcPr>
          <w:p w:rsidR="00817F99" w:rsidRPr="00817F99" w:rsidRDefault="00817F99" w:rsidP="00817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817F99" w:rsidRPr="00817F99" w:rsidRDefault="00817F99" w:rsidP="00817F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817F99" w:rsidRPr="00817F99" w:rsidTr="00AE5E9F">
        <w:tc>
          <w:tcPr>
            <w:tcW w:w="3350" w:type="dxa"/>
            <w:shd w:val="clear" w:color="auto" w:fill="D99594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148" w:type="dxa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817F99" w:rsidRPr="00817F99" w:rsidTr="00AE5E9F">
        <w:tc>
          <w:tcPr>
            <w:tcW w:w="3350" w:type="dxa"/>
            <w:shd w:val="clear" w:color="auto" w:fill="D99594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148" w:type="dxa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F99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817F99" w:rsidRPr="00817F99" w:rsidTr="00AE5E9F">
        <w:tc>
          <w:tcPr>
            <w:tcW w:w="3350" w:type="dxa"/>
            <w:shd w:val="clear" w:color="auto" w:fill="D99594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148" w:type="dxa"/>
            <w:vAlign w:val="center"/>
          </w:tcPr>
          <w:p w:rsidR="00817F99" w:rsidRPr="00817F99" w:rsidRDefault="00816ADB" w:rsidP="00817F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5, 2015</w:t>
            </w:r>
          </w:p>
        </w:tc>
      </w:tr>
      <w:tr w:rsidR="00817F99" w:rsidRPr="00817F99" w:rsidTr="00AE5E9F">
        <w:tc>
          <w:tcPr>
            <w:tcW w:w="3350" w:type="dxa"/>
            <w:shd w:val="clear" w:color="auto" w:fill="D99594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148" w:type="dxa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817F99" w:rsidRPr="00817F99" w:rsidRDefault="00817F99" w:rsidP="00817F99">
      <w:pPr>
        <w:spacing w:after="0" w:line="240" w:lineRule="auto"/>
      </w:pPr>
    </w:p>
    <w:p w:rsidR="00817F99" w:rsidRPr="00817F99" w:rsidRDefault="00817F99" w:rsidP="00817F9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817F99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817F99" w:rsidRPr="00817F99" w:rsidRDefault="00817F99" w:rsidP="00817F9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>
        <w:rPr>
          <w:rFonts w:ascii="Times New Roman" w:eastAsia="Calibri" w:hAnsi="Times New Roman" w:cs="Times New Roman"/>
          <w:sz w:val="24"/>
          <w:szCs w:val="24"/>
        </w:rPr>
        <w:t>Enunciado del Alcance del Proyecto.</w:t>
      </w:r>
    </w:p>
    <w:p w:rsidR="00816ADB" w:rsidRPr="00816ADB" w:rsidRDefault="00816ADB" w:rsidP="00816ADB">
      <w:pPr>
        <w:spacing w:after="16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6ADB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817F99" w:rsidRPr="00817F99" w:rsidTr="00AE5E9F">
        <w:tc>
          <w:tcPr>
            <w:tcW w:w="2694" w:type="dxa"/>
            <w:shd w:val="clear" w:color="auto" w:fill="D99594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F99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</w:rPr>
              <w:t>Srta. Gomez Lojan Karen Juliana</w:t>
            </w:r>
          </w:p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</w:rPr>
              <w:t>Sr. Gomez Cabrera Franklin David</w:t>
            </w:r>
          </w:p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</w:rPr>
              <w:t>Sr. Siguenza Salinas Miguel Ángel</w:t>
            </w:r>
          </w:p>
          <w:p w:rsidR="00817F99" w:rsidRPr="00817F99" w:rsidRDefault="00817F99" w:rsidP="00817F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817F99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817F99" w:rsidRPr="00817F99" w:rsidRDefault="00817F99" w:rsidP="00816AD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  <w:b/>
              </w:rPr>
              <w:t>FECHA:</w:t>
            </w:r>
            <w:r w:rsidRPr="00817F99">
              <w:rPr>
                <w:rFonts w:ascii="Times New Roman" w:hAnsi="Times New Roman" w:cs="Times New Roman"/>
              </w:rPr>
              <w:br/>
              <w:t xml:space="preserve">Mayo </w:t>
            </w:r>
            <w:r w:rsidR="00816ADB">
              <w:rPr>
                <w:rFonts w:ascii="Times New Roman" w:hAnsi="Times New Roman" w:cs="Times New Roman"/>
              </w:rPr>
              <w:t>15</w:t>
            </w:r>
            <w:r w:rsidRPr="00817F99">
              <w:rPr>
                <w:rFonts w:ascii="Times New Roman" w:hAnsi="Times New Roman" w:cs="Times New Roman"/>
              </w:rPr>
              <w:t>, 2015</w:t>
            </w:r>
          </w:p>
        </w:tc>
      </w:tr>
      <w:tr w:rsidR="00817F99" w:rsidRPr="00817F99" w:rsidTr="00AE5E9F">
        <w:tc>
          <w:tcPr>
            <w:tcW w:w="2694" w:type="dxa"/>
            <w:shd w:val="clear" w:color="auto" w:fill="D99594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F99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817F99" w:rsidRPr="00817F99" w:rsidRDefault="00817F99" w:rsidP="00817F9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  <w:b/>
              </w:rPr>
              <w:t>FECHA:</w:t>
            </w:r>
            <w:r w:rsidRPr="00817F99">
              <w:rPr>
                <w:rFonts w:ascii="Times New Roman" w:hAnsi="Times New Roman" w:cs="Times New Roman"/>
              </w:rPr>
              <w:br/>
            </w:r>
            <w:r w:rsidR="00816ADB" w:rsidRPr="00817F99">
              <w:rPr>
                <w:rFonts w:ascii="Times New Roman" w:hAnsi="Times New Roman" w:cs="Times New Roman"/>
              </w:rPr>
              <w:t xml:space="preserve">Mayo </w:t>
            </w:r>
            <w:r w:rsidR="00816ADB">
              <w:rPr>
                <w:rFonts w:ascii="Times New Roman" w:hAnsi="Times New Roman" w:cs="Times New Roman"/>
              </w:rPr>
              <w:t>15</w:t>
            </w:r>
            <w:r w:rsidR="00816ADB" w:rsidRPr="00817F99">
              <w:rPr>
                <w:rFonts w:ascii="Times New Roman" w:hAnsi="Times New Roman" w:cs="Times New Roman"/>
              </w:rPr>
              <w:t>, 2015</w:t>
            </w:r>
          </w:p>
        </w:tc>
      </w:tr>
      <w:tr w:rsidR="00817F99" w:rsidRPr="00817F99" w:rsidTr="00AE5E9F">
        <w:tc>
          <w:tcPr>
            <w:tcW w:w="2694" w:type="dxa"/>
            <w:shd w:val="clear" w:color="auto" w:fill="D99594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17F99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817F99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817F99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817F99" w:rsidRPr="00817F99" w:rsidRDefault="00817F99" w:rsidP="00817F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17F99">
              <w:rPr>
                <w:rFonts w:ascii="Times New Roman" w:hAnsi="Times New Roman" w:cs="Times New Roman"/>
                <w:b/>
              </w:rPr>
              <w:t>FECHA:</w:t>
            </w:r>
            <w:r w:rsidRPr="00817F99">
              <w:rPr>
                <w:rFonts w:ascii="Times New Roman" w:hAnsi="Times New Roman" w:cs="Times New Roman"/>
              </w:rPr>
              <w:br/>
            </w:r>
            <w:r w:rsidR="00816ADB" w:rsidRPr="00817F99">
              <w:rPr>
                <w:rFonts w:ascii="Times New Roman" w:hAnsi="Times New Roman" w:cs="Times New Roman"/>
              </w:rPr>
              <w:t xml:space="preserve">Mayo </w:t>
            </w:r>
            <w:r w:rsidR="00816ADB">
              <w:rPr>
                <w:rFonts w:ascii="Times New Roman" w:hAnsi="Times New Roman" w:cs="Times New Roman"/>
              </w:rPr>
              <w:t>15</w:t>
            </w:r>
            <w:r w:rsidR="00816ADB" w:rsidRPr="00817F99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817F99" w:rsidRPr="00817F99" w:rsidRDefault="00817F99" w:rsidP="00817F99">
      <w:pPr>
        <w:spacing w:after="160" w:line="360" w:lineRule="auto"/>
        <w:jc w:val="both"/>
        <w:rPr>
          <w:rFonts w:ascii="Times New Roman" w:eastAsia="Calibri" w:hAnsi="Times New Roman" w:cs="Times New Roman"/>
          <w:b/>
        </w:rPr>
      </w:pPr>
      <w:r w:rsidRPr="00817F99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817F99" w:rsidRPr="00817F99" w:rsidTr="00AE5E9F">
        <w:tc>
          <w:tcPr>
            <w:tcW w:w="9498" w:type="dxa"/>
            <w:gridSpan w:val="6"/>
            <w:shd w:val="clear" w:color="auto" w:fill="E4A0A0"/>
            <w:vAlign w:val="center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817F99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817F99" w:rsidRPr="00817F99" w:rsidTr="00AE5E9F">
        <w:trPr>
          <w:trHeight w:val="348"/>
        </w:trPr>
        <w:tc>
          <w:tcPr>
            <w:tcW w:w="1016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817F99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817F99" w:rsidRPr="00817F99" w:rsidTr="00AE5E9F">
        <w:tc>
          <w:tcPr>
            <w:tcW w:w="1016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817F99"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817F99"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701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817F99"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817F99"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817F99" w:rsidRPr="00817F99" w:rsidRDefault="00816ADB" w:rsidP="00816A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1</w:t>
            </w:r>
            <w:r w:rsidR="00817F99"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5-0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5</w:t>
            </w:r>
            <w:r w:rsidR="00817F99"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-2015</w:t>
            </w:r>
          </w:p>
        </w:tc>
        <w:tc>
          <w:tcPr>
            <w:tcW w:w="2234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817F99" w:rsidRPr="00817F99" w:rsidTr="00AE5E9F">
        <w:tc>
          <w:tcPr>
            <w:tcW w:w="1016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95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vAlign w:val="center"/>
          </w:tcPr>
          <w:p w:rsidR="00817F99" w:rsidRPr="00817F99" w:rsidRDefault="00817F99" w:rsidP="00817F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817F99" w:rsidRPr="00817F99" w:rsidRDefault="00817F99" w:rsidP="00817F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817F99" w:rsidRPr="00817F99" w:rsidRDefault="00817F99" w:rsidP="00817F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817F99" w:rsidRPr="00817F99" w:rsidRDefault="00817F99" w:rsidP="00817F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817F99" w:rsidRPr="00817F99" w:rsidRDefault="00817F99" w:rsidP="00817F99">
      <w:pPr>
        <w:spacing w:after="160" w:line="259" w:lineRule="auto"/>
        <w:rPr>
          <w:rFonts w:ascii="Times New Roman" w:hAnsi="Times New Roman" w:cs="Times New Roman"/>
          <w:b/>
          <w:sz w:val="40"/>
          <w:lang w:val="es-EC"/>
        </w:rPr>
      </w:pPr>
      <w:r w:rsidRPr="00817F99"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817F99" w:rsidRPr="00817F99" w:rsidRDefault="00817F99" w:rsidP="00817F99">
      <w:pPr>
        <w:keepNext/>
        <w:keepLines/>
        <w:spacing w:before="480" w:after="120"/>
        <w:jc w:val="center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  <w:lang w:eastAsia="es-EC"/>
        </w:rPr>
        <w:sectPr w:rsidR="00817F99" w:rsidRPr="00817F9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7F99" w:rsidRPr="00817F99" w:rsidRDefault="00817F99" w:rsidP="00817F99">
      <w:pPr>
        <w:keepNext/>
        <w:keepLines/>
        <w:spacing w:before="480" w:after="12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</w:pPr>
      <w:bookmarkStart w:id="3" w:name="_Toc427515691"/>
      <w:bookmarkStart w:id="4" w:name="_Toc426887942"/>
      <w:r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  <w:lastRenderedPageBreak/>
        <w:t>ENUNCIADO DEL ALCANCE DEL PROYECTO</w:t>
      </w:r>
      <w:bookmarkEnd w:id="3"/>
    </w:p>
    <w:p w:rsidR="00817F99" w:rsidRPr="00817F99" w:rsidRDefault="00817F99" w:rsidP="00CB33C6">
      <w:pPr>
        <w:pStyle w:val="Ttulo1"/>
        <w:numPr>
          <w:ilvl w:val="0"/>
          <w:numId w:val="4"/>
        </w:numPr>
        <w:rPr>
          <w:rFonts w:eastAsia="Calibri"/>
        </w:rPr>
      </w:pPr>
      <w:bookmarkStart w:id="5" w:name="_Toc427515692"/>
      <w:r w:rsidRPr="00817F99">
        <w:rPr>
          <w:rFonts w:eastAsia="Calibri"/>
        </w:rPr>
        <w:t>Alineamiento del Proyecto</w:t>
      </w:r>
      <w:bookmarkEnd w:id="5"/>
      <w:r w:rsidRPr="00817F99">
        <w:rPr>
          <w:rFonts w:eastAsia="Calibri"/>
        </w:rPr>
        <w:t xml:space="preserve"> </w:t>
      </w:r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6" w:name="_Toc427515693"/>
      <w:r w:rsidRPr="00817F99">
        <w:rPr>
          <w:rFonts w:eastAsia="Calibri"/>
        </w:rPr>
        <w:t>Objetivos Estratégicos de la Organización</w:t>
      </w:r>
      <w:bookmarkEnd w:id="6"/>
      <w:r w:rsidRPr="00817F99">
        <w:rPr>
          <w:rFonts w:eastAsia="Calibri"/>
        </w:rPr>
        <w:t xml:space="preserve"> </w:t>
      </w:r>
    </w:p>
    <w:p w:rsidR="00817F99" w:rsidRPr="00817F99" w:rsidRDefault="00817F99" w:rsidP="00817F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Dar a nuestro cliente la mejor calidad de servicio, ofreciendo información integra, oportuna y de confiabilidad de los servicios que posee el Hotel RCA.</w:t>
      </w:r>
    </w:p>
    <w:p w:rsidR="00817F99" w:rsidRPr="00817F99" w:rsidRDefault="00817F99" w:rsidP="00817F9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Brindar al público en general nuestros servicios de hotelería destacando la mejor atención al cliente, reservación de habitación de gran confort y ambiente amigable.</w:t>
      </w:r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7" w:name="_Toc427515694"/>
      <w:r w:rsidRPr="00817F99">
        <w:rPr>
          <w:rFonts w:eastAsia="Calibri"/>
        </w:rPr>
        <w:t>Propósito del Proyecto</w:t>
      </w:r>
      <w:bookmarkEnd w:id="7"/>
    </w:p>
    <w:p w:rsidR="00817F99" w:rsidRPr="00817F99" w:rsidRDefault="00817F99" w:rsidP="00817F99">
      <w:pPr>
        <w:spacing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 xml:space="preserve">Se pretende controlar de manera más rápida y precisa los procesos que se dan en la empresa Hotelera RCA, mantener la integridad de los datos, disponibilidad de los servicios o productos que la empresa da a su público en general. </w:t>
      </w:r>
    </w:p>
    <w:p w:rsidR="00817F99" w:rsidRPr="00817F99" w:rsidRDefault="00817F99" w:rsidP="00CB33C6">
      <w:pPr>
        <w:pStyle w:val="Ttulo1"/>
        <w:numPr>
          <w:ilvl w:val="0"/>
          <w:numId w:val="4"/>
        </w:numPr>
        <w:rPr>
          <w:rFonts w:eastAsia="Calibri"/>
        </w:rPr>
      </w:pPr>
      <w:bookmarkStart w:id="8" w:name="_Toc427515695"/>
      <w:r w:rsidRPr="00817F99">
        <w:rPr>
          <w:rFonts w:eastAsia="Calibri"/>
        </w:rPr>
        <w:t>Objetivos del Proyecto</w:t>
      </w:r>
      <w:bookmarkEnd w:id="8"/>
    </w:p>
    <w:p w:rsidR="00817F99" w:rsidRPr="00817F99" w:rsidRDefault="00817F99" w:rsidP="00131E28">
      <w:pPr>
        <w:numPr>
          <w:ilvl w:val="0"/>
          <w:numId w:val="6"/>
        </w:numPr>
        <w:spacing w:after="16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Alcanzar un producto que cumpla con las normas y estándares de calidad establecidos en el Plan para la Dirección del Proyecto.</w:t>
      </w:r>
    </w:p>
    <w:p w:rsidR="00817F99" w:rsidRPr="00817F99" w:rsidRDefault="00817F99" w:rsidP="00131E28">
      <w:pPr>
        <w:numPr>
          <w:ilvl w:val="0"/>
          <w:numId w:val="6"/>
        </w:numPr>
        <w:spacing w:after="16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Cumplir con cada uno de los parámetros establecidos en plan de gestión del alcance.</w:t>
      </w:r>
    </w:p>
    <w:p w:rsidR="00817F99" w:rsidRPr="00817F99" w:rsidRDefault="00817F99" w:rsidP="00131E28">
      <w:pPr>
        <w:numPr>
          <w:ilvl w:val="0"/>
          <w:numId w:val="6"/>
        </w:numPr>
        <w:spacing w:after="16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Desarrollar cada una de las actividades necesarias para la elaboración del producto de acuerdo a lo establecido en el cronograma.</w:t>
      </w:r>
    </w:p>
    <w:p w:rsidR="00817F99" w:rsidRPr="00817F99" w:rsidRDefault="00817F99" w:rsidP="00131E28">
      <w:pPr>
        <w:numPr>
          <w:ilvl w:val="0"/>
          <w:numId w:val="6"/>
        </w:numPr>
        <w:spacing w:after="160" w:line="36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 xml:space="preserve">Controlar y optimizar la utilización de recursos para culminar el desarrollo del producto acorde al presupuesto planificado inicialmente con el cliente. </w:t>
      </w:r>
    </w:p>
    <w:p w:rsidR="00817F99" w:rsidRPr="00817F99" w:rsidRDefault="00817F99" w:rsidP="00CB33C6">
      <w:pPr>
        <w:pStyle w:val="Ttulo1"/>
        <w:numPr>
          <w:ilvl w:val="0"/>
          <w:numId w:val="4"/>
        </w:numPr>
        <w:rPr>
          <w:rFonts w:eastAsia="Calibri"/>
        </w:rPr>
      </w:pPr>
      <w:bookmarkStart w:id="9" w:name="_Toc427515696"/>
      <w:r w:rsidRPr="00817F99">
        <w:rPr>
          <w:rFonts w:eastAsia="Calibri"/>
        </w:rPr>
        <w:t>Criterios de éxito del Proyecto</w:t>
      </w:r>
      <w:bookmarkEnd w:id="9"/>
    </w:p>
    <w:p w:rsidR="00817F99" w:rsidRDefault="00131E28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0" w:name="_Toc427515697"/>
      <w:r>
        <w:rPr>
          <w:rFonts w:eastAsia="Calibri"/>
        </w:rPr>
        <w:t>Técnicos</w:t>
      </w:r>
      <w:bookmarkEnd w:id="10"/>
    </w:p>
    <w:p w:rsidR="00131E28" w:rsidRPr="00131E28" w:rsidRDefault="00131E28" w:rsidP="00131E28">
      <w:pPr>
        <w:pStyle w:val="Prrafodelista"/>
        <w:numPr>
          <w:ilvl w:val="0"/>
          <w:numId w:val="6"/>
        </w:numPr>
        <w:spacing w:after="16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E28">
        <w:rPr>
          <w:rFonts w:ascii="Times New Roman" w:eastAsia="Calibri" w:hAnsi="Times New Roman" w:cs="Times New Roman"/>
          <w:sz w:val="24"/>
          <w:szCs w:val="24"/>
        </w:rPr>
        <w:t>El Proyecto debe cumplir con los requisitos de los interesados del proyecto al 100 %</w:t>
      </w:r>
    </w:p>
    <w:p w:rsidR="00131E28" w:rsidRDefault="00131E28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1" w:name="_Toc427515698"/>
      <w:r>
        <w:rPr>
          <w:rFonts w:eastAsia="Calibri"/>
        </w:rPr>
        <w:lastRenderedPageBreak/>
        <w:t>De Calidad</w:t>
      </w:r>
      <w:bookmarkEnd w:id="11"/>
    </w:p>
    <w:p w:rsidR="00131E28" w:rsidRPr="00131E28" w:rsidRDefault="00131E28" w:rsidP="00131E28">
      <w:pPr>
        <w:pStyle w:val="Prrafodelista"/>
        <w:numPr>
          <w:ilvl w:val="0"/>
          <w:numId w:val="6"/>
        </w:numPr>
        <w:spacing w:after="16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E28">
        <w:rPr>
          <w:rFonts w:ascii="Times New Roman" w:eastAsia="Calibri" w:hAnsi="Times New Roman" w:cs="Times New Roman"/>
          <w:sz w:val="24"/>
          <w:szCs w:val="24"/>
        </w:rPr>
        <w:t>El nivel de satisfacción del cliente debe de alcanzar como mínimo el 90 %</w:t>
      </w:r>
    </w:p>
    <w:p w:rsidR="00131E28" w:rsidRDefault="00131E28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2" w:name="_Toc427515699"/>
      <w:r>
        <w:rPr>
          <w:rFonts w:eastAsia="Calibri"/>
        </w:rPr>
        <w:t>Administrativos</w:t>
      </w:r>
      <w:bookmarkEnd w:id="12"/>
    </w:p>
    <w:p w:rsidR="00131E28" w:rsidRPr="00131E28" w:rsidRDefault="00131E28" w:rsidP="00131E28">
      <w:pPr>
        <w:pStyle w:val="Prrafodelista"/>
        <w:numPr>
          <w:ilvl w:val="0"/>
          <w:numId w:val="6"/>
        </w:numPr>
        <w:spacing w:after="16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E28">
        <w:rPr>
          <w:rFonts w:ascii="Times New Roman" w:eastAsia="Calibri" w:hAnsi="Times New Roman" w:cs="Times New Roman"/>
          <w:sz w:val="24"/>
          <w:szCs w:val="24"/>
        </w:rPr>
        <w:t>Los entregables deben ser aprobados por el administrador, patrocinador y el gerente de la empresa.</w:t>
      </w:r>
    </w:p>
    <w:p w:rsidR="00131E28" w:rsidRDefault="00131E28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3" w:name="_Toc427515700"/>
      <w:r>
        <w:rPr>
          <w:rFonts w:eastAsia="Calibri"/>
        </w:rPr>
        <w:t>Comerciales</w:t>
      </w:r>
      <w:bookmarkEnd w:id="13"/>
      <w:r>
        <w:rPr>
          <w:rFonts w:eastAsia="Calibri"/>
        </w:rPr>
        <w:t xml:space="preserve"> </w:t>
      </w:r>
    </w:p>
    <w:p w:rsidR="00131E28" w:rsidRPr="00131E28" w:rsidRDefault="00131E28" w:rsidP="00131E28">
      <w:pPr>
        <w:pStyle w:val="Prrafodelista"/>
        <w:numPr>
          <w:ilvl w:val="0"/>
          <w:numId w:val="6"/>
        </w:numPr>
        <w:spacing w:after="16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E28">
        <w:rPr>
          <w:rFonts w:ascii="Times New Roman" w:eastAsia="Calibri" w:hAnsi="Times New Roman" w:cs="Times New Roman"/>
          <w:sz w:val="24"/>
          <w:szCs w:val="24"/>
        </w:rPr>
        <w:t>Se deberá cumplir lo estipulado en el contrato.</w:t>
      </w:r>
    </w:p>
    <w:p w:rsidR="00131E28" w:rsidRDefault="00131E28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4" w:name="_Toc427515701"/>
      <w:r>
        <w:rPr>
          <w:rFonts w:eastAsia="Calibri"/>
        </w:rPr>
        <w:t>Sociales</w:t>
      </w:r>
      <w:bookmarkEnd w:id="14"/>
    </w:p>
    <w:p w:rsidR="00131E28" w:rsidRPr="00131E28" w:rsidRDefault="00131E28" w:rsidP="00131E28">
      <w:pPr>
        <w:pStyle w:val="Prrafodelista"/>
        <w:numPr>
          <w:ilvl w:val="0"/>
          <w:numId w:val="6"/>
        </w:numPr>
        <w:spacing w:after="160" w:line="36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E28">
        <w:rPr>
          <w:rFonts w:ascii="Times New Roman" w:eastAsia="Calibri" w:hAnsi="Times New Roman" w:cs="Times New Roman"/>
          <w:sz w:val="24"/>
          <w:szCs w:val="24"/>
        </w:rPr>
        <w:t>El producto no deberá afectar al medio ambiente</w:t>
      </w:r>
    </w:p>
    <w:p w:rsidR="00817F99" w:rsidRPr="00817F99" w:rsidRDefault="00817F99" w:rsidP="00CB33C6">
      <w:pPr>
        <w:pStyle w:val="Ttulo1"/>
        <w:numPr>
          <w:ilvl w:val="0"/>
          <w:numId w:val="4"/>
        </w:numPr>
        <w:rPr>
          <w:rFonts w:eastAsia="Calibri"/>
        </w:rPr>
      </w:pPr>
      <w:bookmarkStart w:id="15" w:name="_Toc427515702"/>
      <w:r w:rsidRPr="00817F99">
        <w:rPr>
          <w:rFonts w:eastAsia="Calibri"/>
        </w:rPr>
        <w:t>Desarrollo de la tarea Propuesta</w:t>
      </w:r>
      <w:bookmarkEnd w:id="15"/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6" w:name="_Toc427515703"/>
      <w:r w:rsidRPr="00817F99">
        <w:rPr>
          <w:rFonts w:eastAsia="Calibri"/>
        </w:rPr>
        <w:t>Descripción del Producto del Proyecto</w:t>
      </w:r>
      <w:bookmarkEnd w:id="16"/>
    </w:p>
    <w:p w:rsidR="00817F99" w:rsidRPr="00817F99" w:rsidRDefault="00817F99" w:rsidP="00817F99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El presente proyecto busca automatizar, a través de un Sistema de Gestión Hotelera, permitiendo obtener un mejor control del flujo de actividades y procesos internos que se llevan a cabo en el Hotel RCA, mejorando el rendimiento hacia sus clientes externos.</w:t>
      </w:r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7" w:name="_Toc427515704"/>
      <w:r w:rsidRPr="00817F99">
        <w:rPr>
          <w:rFonts w:eastAsia="Calibri"/>
        </w:rPr>
        <w:t>Descripción de los entregables del Proyecto</w:t>
      </w:r>
      <w:bookmarkEnd w:id="17"/>
    </w:p>
    <w:p w:rsidR="00817F99" w:rsidRPr="00817F99" w:rsidRDefault="00817F99" w:rsidP="00817F99">
      <w:pPr>
        <w:spacing w:after="16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La respectiva documentación realizada busca obtener, analizar y determinar cada uno de los problemas y respectivas soluciones para el desarrollo del proyecto, dando a conocer cada uno de los requisitos principales de la empresa Hotelera RCA.</w:t>
      </w:r>
    </w:p>
    <w:p w:rsidR="00817F99" w:rsidRPr="00817F99" w:rsidRDefault="00817F99" w:rsidP="00CB33C6">
      <w:pPr>
        <w:pStyle w:val="Ttulo1"/>
        <w:numPr>
          <w:ilvl w:val="0"/>
          <w:numId w:val="4"/>
        </w:numPr>
        <w:rPr>
          <w:rFonts w:eastAsia="Calibri"/>
        </w:rPr>
      </w:pPr>
      <w:bookmarkStart w:id="18" w:name="_Toc427515705"/>
      <w:r w:rsidRPr="00817F99">
        <w:rPr>
          <w:rFonts w:eastAsia="Calibri"/>
        </w:rPr>
        <w:t>Contexto del Proyecto</w:t>
      </w:r>
      <w:bookmarkEnd w:id="18"/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19" w:name="_Toc427515706"/>
      <w:r w:rsidRPr="00817F99">
        <w:rPr>
          <w:rFonts w:eastAsia="Calibri"/>
        </w:rPr>
        <w:t>Restricciones</w:t>
      </w:r>
      <w:bookmarkEnd w:id="19"/>
    </w:p>
    <w:p w:rsidR="00817F99" w:rsidRPr="00817F99" w:rsidRDefault="00817F99" w:rsidP="00817F99">
      <w:p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 xml:space="preserve">En el cumplimiento de los objetivos del proyecto intervienen factores como alcance, costo y tiempo, donde tendremos las siguientes restricciones: </w:t>
      </w:r>
    </w:p>
    <w:p w:rsidR="00817F99" w:rsidRPr="00817F99" w:rsidRDefault="00817F99" w:rsidP="00817F99">
      <w:pPr>
        <w:numPr>
          <w:ilvl w:val="0"/>
          <w:numId w:val="2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El proyecto se limita a la gestión  de un empresa Hotelera</w:t>
      </w:r>
    </w:p>
    <w:p w:rsidR="00817F99" w:rsidRPr="00817F99" w:rsidRDefault="00817F99" w:rsidP="00817F99">
      <w:pPr>
        <w:numPr>
          <w:ilvl w:val="0"/>
          <w:numId w:val="2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lastRenderedPageBreak/>
        <w:t>El costo de proyecto estará a un alrededor  de $ 12500.00 dólares americanos (se permite modificaciones al alcance inicial en un 5% del costo del proyecto) sin incrementar el precio del servicio.</w:t>
      </w:r>
    </w:p>
    <w:p w:rsidR="00817F99" w:rsidRPr="00817F99" w:rsidRDefault="00817F99" w:rsidP="00817F99">
      <w:pPr>
        <w:numPr>
          <w:ilvl w:val="0"/>
          <w:numId w:val="2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El proyecto va tener 4 meses de implementación y 1 mes de soporte y mantenimiento.</w:t>
      </w:r>
    </w:p>
    <w:p w:rsidR="00817F99" w:rsidRPr="00817F99" w:rsidRDefault="00817F99" w:rsidP="00817F99">
      <w:pPr>
        <w:numPr>
          <w:ilvl w:val="0"/>
          <w:numId w:val="2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El  número de personas que participará en el desarrollo del proyecto se limitara a 4.</w:t>
      </w:r>
    </w:p>
    <w:p w:rsidR="00817F99" w:rsidRPr="00817F99" w:rsidRDefault="00817F99" w:rsidP="00817F99">
      <w:pPr>
        <w:numPr>
          <w:ilvl w:val="0"/>
          <w:numId w:val="2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 xml:space="preserve">El proyecto debe estar implementado para el día 31 de Agosto del 2015. </w:t>
      </w:r>
    </w:p>
    <w:p w:rsidR="00817F99" w:rsidRPr="00817F99" w:rsidRDefault="00817F99" w:rsidP="00817F99">
      <w:pPr>
        <w:numPr>
          <w:ilvl w:val="0"/>
          <w:numId w:val="2"/>
        </w:numPr>
        <w:spacing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El equipo de desarrollo del proyecto debe estar comprometido al 100% en el proyecto de lunes a viernes de 14:00 p.m. a 22:00 p.m.</w:t>
      </w:r>
    </w:p>
    <w:p w:rsidR="00817F99" w:rsidRPr="00817F99" w:rsidRDefault="00817F99" w:rsidP="00CB33C6">
      <w:pPr>
        <w:pStyle w:val="Ttulo2"/>
        <w:numPr>
          <w:ilvl w:val="1"/>
          <w:numId w:val="4"/>
        </w:numPr>
        <w:rPr>
          <w:rFonts w:eastAsia="Calibri"/>
        </w:rPr>
      </w:pPr>
      <w:bookmarkStart w:id="20" w:name="_Toc427515707"/>
      <w:r w:rsidRPr="00817F99">
        <w:rPr>
          <w:rFonts w:eastAsia="Calibri"/>
        </w:rPr>
        <w:t>Supuestos</w:t>
      </w:r>
      <w:bookmarkEnd w:id="20"/>
      <w:r w:rsidRPr="00817F99">
        <w:rPr>
          <w:rFonts w:eastAsia="Calibri"/>
        </w:rPr>
        <w:t xml:space="preserve"> </w:t>
      </w:r>
    </w:p>
    <w:p w:rsidR="00817F99" w:rsidRPr="00817F99" w:rsidRDefault="00817F99" w:rsidP="00817F99">
      <w:pPr>
        <w:spacing w:line="36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Los factores que se consideran verdaderos, reales o ciertos para que el proyecto se ejecute adecuadamente sin necesidad de contar con evidencia o demostración son los siguientes:</w:t>
      </w:r>
    </w:p>
    <w:p w:rsidR="00817F99" w:rsidRPr="00817F99" w:rsidRDefault="00817F99" w:rsidP="00817F99">
      <w:pPr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Aprobación formal del proyecto a desarrollar.</w:t>
      </w:r>
    </w:p>
    <w:p w:rsidR="00817F99" w:rsidRPr="00817F99" w:rsidRDefault="00817F99" w:rsidP="00817F99">
      <w:pPr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Buen estado de equipos informáticos de la empresa a instalar el proyecto a desarrollarse.</w:t>
      </w:r>
    </w:p>
    <w:p w:rsidR="00817F99" w:rsidRPr="00817F99" w:rsidRDefault="00817F99" w:rsidP="00817F99">
      <w:pPr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Alcanzar el nivel conocimiento necesario para lograr con éxito el desarrollo del proyecto planteado.</w:t>
      </w:r>
    </w:p>
    <w:p w:rsidR="00817F99" w:rsidRPr="00817F99" w:rsidRDefault="00817F99" w:rsidP="00817F99">
      <w:pPr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Culminación del proyecto de acuerdo al límite acordado con el cliente.</w:t>
      </w:r>
    </w:p>
    <w:p w:rsidR="00817F99" w:rsidRDefault="00817F99" w:rsidP="00817F99">
      <w:pPr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F99">
        <w:rPr>
          <w:rFonts w:ascii="Times New Roman" w:eastAsia="Calibri" w:hAnsi="Times New Roman" w:cs="Times New Roman"/>
          <w:sz w:val="24"/>
          <w:szCs w:val="24"/>
        </w:rPr>
        <w:t>Durante el desarrollo del proyecto no se generarán muchas solicitudes de cambio, ya que se realizará previamente un minucioso análisis.</w:t>
      </w:r>
    </w:p>
    <w:p w:rsidR="00CB33C6" w:rsidRDefault="00CB33C6" w:rsidP="00CB33C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3C6" w:rsidRDefault="00CB33C6" w:rsidP="00CB33C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3C6" w:rsidRDefault="00CB33C6" w:rsidP="00CB33C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3C6" w:rsidRPr="00817F99" w:rsidRDefault="00CB33C6" w:rsidP="00CB33C6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F99" w:rsidRPr="009E56EB" w:rsidRDefault="00817F99" w:rsidP="009E56EB">
      <w:pPr>
        <w:pStyle w:val="Prrafodelista"/>
        <w:keepNext/>
        <w:keepLines/>
        <w:numPr>
          <w:ilvl w:val="0"/>
          <w:numId w:val="4"/>
        </w:numPr>
        <w:spacing w:before="480" w:after="12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</w:pPr>
      <w:bookmarkStart w:id="21" w:name="_Toc427515708"/>
      <w:r w:rsidRPr="009E56EB"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  <w:lastRenderedPageBreak/>
        <w:t>Aprobaciones</w:t>
      </w:r>
      <w:bookmarkEnd w:id="4"/>
      <w:bookmarkEnd w:id="21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817F99" w:rsidRPr="00817F99" w:rsidTr="00AE5E9F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817F99" w:rsidRPr="00817F99" w:rsidRDefault="00817F99" w:rsidP="00817F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501FA5" w:rsidRPr="00817F99" w:rsidTr="00501FA5">
        <w:trPr>
          <w:trHeight w:val="469"/>
        </w:trPr>
        <w:tc>
          <w:tcPr>
            <w:tcW w:w="1736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501FA5" w:rsidRDefault="00501FA5" w:rsidP="00501FA5">
            <w:pPr>
              <w:jc w:val="center"/>
            </w:pPr>
            <w:r w:rsidRPr="00EA0D8F">
              <w:rPr>
                <w:rFonts w:ascii="Times New Roman" w:hAnsi="Times New Roman" w:cs="Times New Roman"/>
              </w:rPr>
              <w:t>Mayo 15, 2015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501FA5" w:rsidRPr="00817F99" w:rsidTr="00501FA5">
        <w:trPr>
          <w:trHeight w:val="727"/>
        </w:trPr>
        <w:tc>
          <w:tcPr>
            <w:tcW w:w="1736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501FA5" w:rsidRDefault="00501FA5" w:rsidP="00501FA5">
            <w:pPr>
              <w:jc w:val="center"/>
            </w:pPr>
            <w:r w:rsidRPr="00EA0D8F">
              <w:rPr>
                <w:rFonts w:ascii="Times New Roman" w:hAnsi="Times New Roman" w:cs="Times New Roman"/>
              </w:rPr>
              <w:t>Mayo 15, 2015</w:t>
            </w:r>
          </w:p>
        </w:tc>
        <w:tc>
          <w:tcPr>
            <w:tcW w:w="1448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501FA5" w:rsidRPr="00817F99" w:rsidTr="00501FA5">
        <w:trPr>
          <w:trHeight w:val="727"/>
        </w:trPr>
        <w:tc>
          <w:tcPr>
            <w:tcW w:w="1736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501FA5" w:rsidRDefault="00501FA5" w:rsidP="00501FA5">
            <w:pPr>
              <w:jc w:val="center"/>
            </w:pPr>
            <w:r w:rsidRPr="00EA0D8F">
              <w:rPr>
                <w:rFonts w:ascii="Times New Roman" w:hAnsi="Times New Roman" w:cs="Times New Roman"/>
              </w:rPr>
              <w:t>Mayo 15, 2015</w:t>
            </w:r>
          </w:p>
        </w:tc>
        <w:tc>
          <w:tcPr>
            <w:tcW w:w="1448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501FA5" w:rsidRPr="00817F99" w:rsidTr="00501FA5">
        <w:trPr>
          <w:trHeight w:val="727"/>
        </w:trPr>
        <w:tc>
          <w:tcPr>
            <w:tcW w:w="1736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817F99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501FA5" w:rsidRDefault="00501FA5" w:rsidP="00501FA5">
            <w:pPr>
              <w:jc w:val="center"/>
            </w:pPr>
            <w:r w:rsidRPr="00EA0D8F">
              <w:rPr>
                <w:rFonts w:ascii="Times New Roman" w:hAnsi="Times New Roman" w:cs="Times New Roman"/>
              </w:rPr>
              <w:t>Mayo 15, 2015</w:t>
            </w:r>
          </w:p>
        </w:tc>
        <w:tc>
          <w:tcPr>
            <w:tcW w:w="1448" w:type="dxa"/>
            <w:vAlign w:val="center"/>
          </w:tcPr>
          <w:p w:rsidR="00501FA5" w:rsidRPr="00817F99" w:rsidRDefault="00501FA5" w:rsidP="00501F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817F99" w:rsidRPr="00817F99" w:rsidRDefault="00817F99" w:rsidP="00817F99">
      <w:pPr>
        <w:spacing w:after="160" w:line="259" w:lineRule="auto"/>
        <w:jc w:val="both"/>
        <w:rPr>
          <w:rFonts w:ascii="Times New Roman" w:hAnsi="Times New Roman" w:cs="Times New Roman"/>
          <w:b/>
          <w:sz w:val="28"/>
        </w:rPr>
      </w:pPr>
    </w:p>
    <w:p w:rsidR="00817F99" w:rsidRPr="00817F99" w:rsidRDefault="00817F99" w:rsidP="00817F99">
      <w:pPr>
        <w:spacing w:after="160" w:line="259" w:lineRule="auto"/>
      </w:pPr>
    </w:p>
    <w:p w:rsidR="00501FA5" w:rsidRDefault="00501FA5" w:rsidP="00817F99"/>
    <w:p w:rsidR="00501FA5" w:rsidRDefault="00501FA5" w:rsidP="00501FA5"/>
    <w:p w:rsidR="000B28F5" w:rsidRPr="00501FA5" w:rsidRDefault="00501FA5" w:rsidP="00501FA5">
      <w:pPr>
        <w:tabs>
          <w:tab w:val="left" w:pos="2773"/>
        </w:tabs>
      </w:pPr>
      <w:r>
        <w:tab/>
      </w:r>
    </w:p>
    <w:sectPr w:rsidR="000B28F5" w:rsidRPr="0050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FD" w:rsidRDefault="008924FD" w:rsidP="00817F99">
      <w:pPr>
        <w:spacing w:after="0" w:line="240" w:lineRule="auto"/>
      </w:pPr>
      <w:r>
        <w:separator/>
      </w:r>
    </w:p>
  </w:endnote>
  <w:endnote w:type="continuationSeparator" w:id="0">
    <w:p w:rsidR="008924FD" w:rsidRDefault="008924FD" w:rsidP="0081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654075" w:rsidRPr="00F44A14" w:rsidTr="00654075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654075" w:rsidRPr="006C6144" w:rsidRDefault="00CE4EA1" w:rsidP="0065407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654075" w:rsidRPr="006C6144" w:rsidRDefault="00CE4EA1" w:rsidP="0065407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817F99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Default="00CE4EA1" w:rsidP="00654075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654075" w:rsidRPr="006C6144" w:rsidRDefault="00501FA5" w:rsidP="00501FA5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5</w:t>
          </w:r>
          <w:r w:rsidR="00CE4EA1" w:rsidRPr="006C6144">
            <w:rPr>
              <w:rFonts w:ascii="Times New Roman" w:hAnsi="Times New Roman" w:cs="Times New Roman"/>
            </w:rPr>
            <w:t>– 0</w:t>
          </w:r>
          <w:r w:rsidR="00CE4EA1">
            <w:rPr>
              <w:rFonts w:ascii="Times New Roman" w:hAnsi="Times New Roman" w:cs="Times New Roman"/>
            </w:rPr>
            <w:t>5</w:t>
          </w:r>
          <w:r w:rsidR="00CE4EA1" w:rsidRPr="006C6144">
            <w:rPr>
              <w:rFonts w:ascii="Times New Roman" w:hAnsi="Times New Roman" w:cs="Times New Roman"/>
            </w:rPr>
            <w:t xml:space="preserve"> – 201</w:t>
          </w:r>
          <w:r w:rsidR="00CE4EA1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Pr="00F44A14" w:rsidRDefault="008924FD" w:rsidP="00654075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CE4EA1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C30A24">
                <w:rPr>
                  <w:rFonts w:ascii="Times New Roman" w:hAnsi="Times New Roman" w:cs="Times New Roman"/>
                  <w:b/>
                  <w:noProof/>
                </w:rPr>
                <w:t>4</w: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C30A24">
                <w:rPr>
                  <w:rFonts w:ascii="Times New Roman" w:hAnsi="Times New Roman" w:cs="Times New Roman"/>
                  <w:b/>
                  <w:noProof/>
                </w:rPr>
                <w:t>7</w:t>
              </w:r>
              <w:r w:rsidR="00CE4EA1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654075" w:rsidRPr="000A0A95" w:rsidRDefault="008924FD" w:rsidP="006540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FD" w:rsidRDefault="008924FD" w:rsidP="00817F99">
      <w:pPr>
        <w:spacing w:after="0" w:line="240" w:lineRule="auto"/>
      </w:pPr>
      <w:r>
        <w:separator/>
      </w:r>
    </w:p>
  </w:footnote>
  <w:footnote w:type="continuationSeparator" w:id="0">
    <w:p w:rsidR="008924FD" w:rsidRDefault="008924FD" w:rsidP="0081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654075" w:rsidRPr="00F44A14" w:rsidTr="00654075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654075" w:rsidRPr="00F44A14" w:rsidRDefault="00CE4EA1" w:rsidP="00654075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C3F6B9B" wp14:editId="6810008F">
                <wp:extent cx="330741" cy="328465"/>
                <wp:effectExtent l="0" t="0" r="0" b="0"/>
                <wp:docPr id="1" name="Imagen 1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B70095" w:rsidRPr="00B70095" w:rsidRDefault="00CE4EA1" w:rsidP="00B70095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WGH-</w:t>
          </w:r>
          <w:r w:rsidR="00817F99">
            <w:rPr>
              <w:rFonts w:ascii="Times New Roman" w:hAnsi="Times New Roman" w:cs="Times New Roman"/>
              <w:b/>
              <w:sz w:val="20"/>
              <w:szCs w:val="20"/>
            </w:rPr>
            <w:t>EAP</w:t>
          </w:r>
        </w:p>
        <w:p w:rsidR="00654075" w:rsidRPr="00F44A14" w:rsidRDefault="00817F99" w:rsidP="00B70095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nunciado del Alcance del Proyecto</w:t>
          </w:r>
          <w:r w:rsidR="00CE4EA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Pr="006C6144" w:rsidRDefault="00CE4EA1" w:rsidP="00654075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654075" w:rsidRPr="00483B27" w:rsidRDefault="00CE4EA1" w:rsidP="00654075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654075" w:rsidRPr="00F44A14" w:rsidTr="00654075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Pr="00F44A14" w:rsidRDefault="00CE4EA1" w:rsidP="00654075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Pr="00F44A14" w:rsidRDefault="00CE4EA1" w:rsidP="00654075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C30A2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4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C30A2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7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654075" w:rsidRPr="00F44A14" w:rsidRDefault="008924FD" w:rsidP="00654075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54075" w:rsidRDefault="008924FD" w:rsidP="00B70095">
    <w:pPr>
      <w:pStyle w:val="Encabezado"/>
      <w:tabs>
        <w:tab w:val="clear" w:pos="4252"/>
        <w:tab w:val="clear" w:pos="8504"/>
        <w:tab w:val="left" w:pos="10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2F9D"/>
    <w:multiLevelType w:val="multilevel"/>
    <w:tmpl w:val="5888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D5202DA"/>
    <w:multiLevelType w:val="multilevel"/>
    <w:tmpl w:val="5888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F526A"/>
    <w:multiLevelType w:val="hybridMultilevel"/>
    <w:tmpl w:val="9D8C80FE"/>
    <w:lvl w:ilvl="0" w:tplc="BF9E8C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92347"/>
    <w:multiLevelType w:val="multilevel"/>
    <w:tmpl w:val="5888C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58464E"/>
    <w:multiLevelType w:val="hybridMultilevel"/>
    <w:tmpl w:val="CEC29F24"/>
    <w:lvl w:ilvl="0" w:tplc="3580DBE8">
      <w:start w:val="3"/>
      <w:numFmt w:val="bullet"/>
      <w:lvlText w:val="-"/>
      <w:lvlJc w:val="left"/>
      <w:pPr>
        <w:ind w:left="2213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5">
    <w:nsid w:val="6C0708ED"/>
    <w:multiLevelType w:val="hybridMultilevel"/>
    <w:tmpl w:val="3B3CB73A"/>
    <w:lvl w:ilvl="0" w:tplc="3580DBE8">
      <w:start w:val="3"/>
      <w:numFmt w:val="bullet"/>
      <w:lvlText w:val="-"/>
      <w:lvlJc w:val="left"/>
      <w:pPr>
        <w:ind w:left="2203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6EBB4AAD"/>
    <w:multiLevelType w:val="hybridMultilevel"/>
    <w:tmpl w:val="21308C8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C6B9D"/>
    <w:multiLevelType w:val="hybridMultilevel"/>
    <w:tmpl w:val="B1045E02"/>
    <w:lvl w:ilvl="0" w:tplc="F56A875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5F"/>
    <w:rsid w:val="00067842"/>
    <w:rsid w:val="000B28F5"/>
    <w:rsid w:val="00131E28"/>
    <w:rsid w:val="00157F5F"/>
    <w:rsid w:val="00501FA5"/>
    <w:rsid w:val="00623B1C"/>
    <w:rsid w:val="00816ADB"/>
    <w:rsid w:val="00817F99"/>
    <w:rsid w:val="008924FD"/>
    <w:rsid w:val="00970C8C"/>
    <w:rsid w:val="009E56EB"/>
    <w:rsid w:val="00C27A44"/>
    <w:rsid w:val="00C30A24"/>
    <w:rsid w:val="00CB33C6"/>
    <w:rsid w:val="00CB42F7"/>
    <w:rsid w:val="00C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C546B-332A-4D55-8C3E-02E40029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4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33C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3C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27A4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link w:val="Sinespaciado"/>
    <w:uiPriority w:val="1"/>
    <w:rsid w:val="00C27A44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C27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7A44"/>
    <w:pPr>
      <w:ind w:left="720"/>
      <w:contextualSpacing/>
    </w:pPr>
  </w:style>
  <w:style w:type="paragraph" w:customStyle="1" w:styleId="MTtulo1">
    <w:name w:val="MTítulo1"/>
    <w:basedOn w:val="Normal"/>
    <w:rsid w:val="00C27A44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C27A44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1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1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7F99"/>
  </w:style>
  <w:style w:type="paragraph" w:styleId="Piedepgina">
    <w:name w:val="footer"/>
    <w:basedOn w:val="Normal"/>
    <w:link w:val="PiedepginaCar"/>
    <w:unhideWhenUsed/>
    <w:rsid w:val="0081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17F99"/>
  </w:style>
  <w:style w:type="character" w:styleId="Nmerodepgina">
    <w:name w:val="page number"/>
    <w:basedOn w:val="Fuentedeprrafopredeter"/>
    <w:rsid w:val="00817F99"/>
  </w:style>
  <w:style w:type="character" w:customStyle="1" w:styleId="Ttulo1Car">
    <w:name w:val="Título 1 Car"/>
    <w:basedOn w:val="Fuentedeprrafopredeter"/>
    <w:link w:val="Ttulo1"/>
    <w:uiPriority w:val="9"/>
    <w:rsid w:val="00CB33C6"/>
    <w:rPr>
      <w:rFonts w:ascii="Times New Roman" w:eastAsiaTheme="majorEastAsia" w:hAnsi="Times New Roman" w:cstheme="majorBidi"/>
      <w:b/>
      <w:sz w:val="2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33C6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33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33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33C6"/>
    <w:rPr>
      <w:rFonts w:ascii="Times New Roman" w:eastAsiaTheme="majorEastAsia" w:hAnsi="Times New Roman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23B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F87-7E7A-406D-ACAB-87DC446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24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10</cp:revision>
  <dcterms:created xsi:type="dcterms:W3CDTF">2015-08-06T02:07:00Z</dcterms:created>
  <dcterms:modified xsi:type="dcterms:W3CDTF">2015-08-26T03:05:00Z</dcterms:modified>
</cp:coreProperties>
</file>